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ul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nd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724 North Meade Avenue, Chicago, IL, USA Chicago, IL, USA 606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ulmamendez14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0232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am</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9/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